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5DEBD" w14:textId="10892DC5" w:rsidR="00B01E45" w:rsidRPr="00E06335" w:rsidRDefault="00063460">
      <w:pPr>
        <w:rPr>
          <w:rFonts w:ascii="Arial" w:hAnsi="Arial" w:cs="Arial"/>
          <w:b/>
          <w:bCs/>
          <w:sz w:val="22"/>
          <w:szCs w:val="22"/>
        </w:rPr>
      </w:pPr>
      <w:r w:rsidRPr="00E06335">
        <w:rPr>
          <w:rFonts w:ascii="Arial" w:hAnsi="Arial" w:cs="Arial"/>
          <w:b/>
          <w:bCs/>
          <w:sz w:val="22"/>
          <w:szCs w:val="22"/>
        </w:rPr>
        <w:t>Supplementary Table 1</w:t>
      </w:r>
      <w:r w:rsidR="000B414B">
        <w:rPr>
          <w:rFonts w:ascii="Arial" w:hAnsi="Arial" w:cs="Arial"/>
          <w:b/>
          <w:bCs/>
          <w:sz w:val="22"/>
          <w:szCs w:val="22"/>
        </w:rPr>
        <w:t>.</w:t>
      </w:r>
      <w:r w:rsidRPr="00E06335">
        <w:rPr>
          <w:rFonts w:ascii="Arial" w:hAnsi="Arial" w:cs="Arial"/>
          <w:b/>
          <w:bCs/>
          <w:sz w:val="22"/>
          <w:szCs w:val="22"/>
        </w:rPr>
        <w:t xml:space="preserve"> Immune cell flow cytometry antibody panel for T cells and myeloid cells </w:t>
      </w:r>
    </w:p>
    <w:p w14:paraId="5E3DA6DF" w14:textId="7E379971" w:rsidR="00063460" w:rsidRPr="00E06335" w:rsidRDefault="00063460">
      <w:pPr>
        <w:rPr>
          <w:rFonts w:ascii="Arial" w:hAnsi="Arial" w:cs="Arial"/>
          <w:sz w:val="22"/>
          <w:szCs w:val="22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2400"/>
        <w:gridCol w:w="4480"/>
        <w:gridCol w:w="2340"/>
      </w:tblGrid>
      <w:tr w:rsidR="00063460" w:rsidRPr="00E06335" w14:paraId="5A3D4F5D" w14:textId="77777777" w:rsidTr="00D44297">
        <w:trPr>
          <w:trHeight w:val="9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857D" w14:textId="77777777" w:rsidR="00063460" w:rsidRPr="00E06335" w:rsidRDefault="00063460" w:rsidP="001904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 cell Pane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D445" w14:textId="77777777" w:rsidR="00063460" w:rsidRPr="00E06335" w:rsidRDefault="00063460" w:rsidP="000634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15F5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60" w:rsidRPr="00E06335" w14:paraId="05E63F60" w14:textId="77777777" w:rsidTr="00063460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1A8A2F" w14:textId="77777777" w:rsidR="00063460" w:rsidRPr="00E06335" w:rsidRDefault="00063460" w:rsidP="00063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ser/Filter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342063" w14:textId="77777777" w:rsidR="00063460" w:rsidRPr="00E06335" w:rsidRDefault="00063460" w:rsidP="00063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y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CB64C9" w14:textId="77777777" w:rsidR="00063460" w:rsidRPr="00E06335" w:rsidRDefault="00063460" w:rsidP="00063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en</w:t>
            </w:r>
          </w:p>
        </w:tc>
      </w:tr>
      <w:tr w:rsidR="00063460" w:rsidRPr="00E06335" w14:paraId="1AB103C3" w14:textId="77777777" w:rsidTr="0006346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CDF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YG 582/1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D4B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P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77A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CTLA-4</w:t>
            </w:r>
          </w:p>
        </w:tc>
      </w:tr>
      <w:tr w:rsidR="00063460" w:rsidRPr="00E06335" w14:paraId="784B6A14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B69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YG 780/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E22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PE-Cy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0AA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Ki67</w:t>
            </w:r>
          </w:p>
        </w:tc>
      </w:tr>
      <w:tr w:rsidR="00063460" w:rsidRPr="00E06335" w14:paraId="6D8BDE02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6AF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Blue 710/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BCF8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PercP-Cy5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BB5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335">
              <w:rPr>
                <w:rFonts w:ascii="Arial" w:hAnsi="Arial" w:cs="Arial"/>
                <w:sz w:val="22"/>
                <w:szCs w:val="22"/>
              </w:rPr>
              <w:t>TCRgd</w:t>
            </w:r>
            <w:proofErr w:type="spellEnd"/>
            <w:r w:rsidRPr="00E06335">
              <w:rPr>
                <w:rFonts w:ascii="Arial" w:hAnsi="Arial" w:cs="Arial"/>
                <w:sz w:val="22"/>
                <w:szCs w:val="22"/>
              </w:rPr>
              <w:t xml:space="preserve"> GL3</w:t>
            </w:r>
          </w:p>
        </w:tc>
      </w:tr>
      <w:tr w:rsidR="0041312B" w:rsidRPr="00E06335" w14:paraId="77371F91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D4D5" w14:textId="0BC8DE19" w:rsidR="0041312B" w:rsidRPr="00E06335" w:rsidRDefault="0041312B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Red 730/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B8F6" w14:textId="26E6209B" w:rsidR="0041312B" w:rsidRPr="00E06335" w:rsidRDefault="0041312B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A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7714" w14:textId="769D635D" w:rsidR="0041312B" w:rsidRPr="00E06335" w:rsidRDefault="0041312B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CD45</w:t>
            </w:r>
          </w:p>
        </w:tc>
      </w:tr>
      <w:tr w:rsidR="00063460" w:rsidRPr="00E06335" w14:paraId="0A527AED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1F6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Red 780/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9F1C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A7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FB8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CD25</w:t>
            </w:r>
          </w:p>
        </w:tc>
      </w:tr>
      <w:tr w:rsidR="00063460" w:rsidRPr="00E06335" w14:paraId="502F16EB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ADA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Violet 610/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7BE1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BV6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06F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CD8</w:t>
            </w:r>
          </w:p>
        </w:tc>
      </w:tr>
      <w:tr w:rsidR="00063460" w:rsidRPr="00E06335" w14:paraId="45644F28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1FC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Violet 660/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781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BV6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AA39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CD4</w:t>
            </w:r>
          </w:p>
        </w:tc>
      </w:tr>
      <w:tr w:rsidR="00063460" w:rsidRPr="00E06335" w14:paraId="55EE6531" w14:textId="77777777" w:rsidTr="001904A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483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Violet 710/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D68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BV7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9420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CD3</w:t>
            </w:r>
          </w:p>
        </w:tc>
      </w:tr>
      <w:tr w:rsidR="00063460" w:rsidRPr="00E06335" w14:paraId="4CF755D1" w14:textId="77777777" w:rsidTr="001904A2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46" w14:textId="77777777" w:rsidR="00063460" w:rsidRPr="00E06335" w:rsidRDefault="00063460" w:rsidP="00063460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Violet 525/6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A28A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Aqua LIVE/DEA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675F" w14:textId="77777777" w:rsidR="00063460" w:rsidRPr="00E06335" w:rsidRDefault="00063460" w:rsidP="00063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GHOST</w:t>
            </w:r>
          </w:p>
        </w:tc>
      </w:tr>
      <w:tr w:rsidR="004B759E" w:rsidRPr="00E06335" w14:paraId="43BD10B0" w14:textId="77777777" w:rsidTr="001904A2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FDC4" w14:textId="0D0B7206" w:rsidR="004B759E" w:rsidRPr="00E06335" w:rsidRDefault="004B759E" w:rsidP="004B759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Violet 450/5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548C" w14:textId="0B220D40" w:rsidR="004B759E" w:rsidRPr="00E06335" w:rsidRDefault="004B759E" w:rsidP="004B7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335">
              <w:rPr>
                <w:rFonts w:ascii="Arial" w:hAnsi="Arial" w:cs="Arial"/>
                <w:sz w:val="22"/>
                <w:szCs w:val="22"/>
              </w:rPr>
              <w:t>eFluor</w:t>
            </w:r>
            <w:proofErr w:type="spellEnd"/>
            <w:r w:rsidRPr="00E06335">
              <w:rPr>
                <w:rFonts w:ascii="Arial" w:hAnsi="Arial" w:cs="Arial"/>
                <w:sz w:val="22"/>
                <w:szCs w:val="22"/>
              </w:rPr>
              <w:t xml:space="preserve"> 45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3A94" w14:textId="34630527" w:rsidR="004B759E" w:rsidRPr="00E06335" w:rsidRDefault="004B759E" w:rsidP="004B7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Foxp3</w:t>
            </w:r>
          </w:p>
        </w:tc>
      </w:tr>
    </w:tbl>
    <w:p w14:paraId="36067B7D" w14:textId="389A6939" w:rsidR="00063460" w:rsidRPr="00E06335" w:rsidRDefault="00063460">
      <w:pPr>
        <w:rPr>
          <w:rFonts w:ascii="Arial" w:hAnsi="Arial" w:cs="Arial"/>
          <w:sz w:val="22"/>
          <w:szCs w:val="22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2400"/>
        <w:gridCol w:w="4480"/>
        <w:gridCol w:w="2340"/>
      </w:tblGrid>
      <w:tr w:rsidR="00063460" w:rsidRPr="00E06335" w14:paraId="758AF0FE" w14:textId="77777777" w:rsidTr="001B4914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9494" w14:textId="7BAEFE7A" w:rsidR="00063460" w:rsidRPr="00E06335" w:rsidRDefault="00063460" w:rsidP="001B49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eloid Pane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CF6D" w14:textId="77777777" w:rsidR="00063460" w:rsidRPr="00E06335" w:rsidRDefault="00063460" w:rsidP="001B49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6462" w14:textId="77777777" w:rsidR="00063460" w:rsidRPr="00E06335" w:rsidRDefault="00063460" w:rsidP="001B49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60" w:rsidRPr="00E06335" w14:paraId="24B06C19" w14:textId="77777777" w:rsidTr="001B4914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4C47F7" w14:textId="77777777" w:rsidR="00063460" w:rsidRPr="00E06335" w:rsidRDefault="00063460" w:rsidP="001B49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ser/Filter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71CD22" w14:textId="77777777" w:rsidR="00063460" w:rsidRPr="00E06335" w:rsidRDefault="00063460" w:rsidP="001B49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y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D77BAD" w14:textId="77777777" w:rsidR="00063460" w:rsidRPr="00E06335" w:rsidRDefault="00063460" w:rsidP="001B49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en</w:t>
            </w:r>
          </w:p>
        </w:tc>
      </w:tr>
      <w:tr w:rsidR="00063460" w:rsidRPr="00E06335" w14:paraId="51528427" w14:textId="77777777" w:rsidTr="0006346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C32A" w14:textId="1868E593" w:rsidR="00063460" w:rsidRPr="00E06335" w:rsidRDefault="004B759E" w:rsidP="001B4914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YG 660/2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F20F" w14:textId="763164E4" w:rsidR="00063460" w:rsidRPr="00E06335" w:rsidRDefault="004966AA" w:rsidP="001B4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PE-Cy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EE16" w14:textId="6CE0102E" w:rsidR="00063460" w:rsidRPr="00E06335" w:rsidRDefault="004966AA" w:rsidP="001B4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F4/80</w:t>
            </w:r>
          </w:p>
        </w:tc>
      </w:tr>
      <w:tr w:rsidR="00063460" w:rsidRPr="00E06335" w14:paraId="700E61FD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B4EA" w14:textId="037D25A6" w:rsidR="00063460" w:rsidRPr="00E06335" w:rsidRDefault="004B759E" w:rsidP="001B4914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YG 582/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72A9" w14:textId="3A9A0260" w:rsidR="00063460" w:rsidRPr="00E06335" w:rsidRDefault="004966AA" w:rsidP="001B4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P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AEAF" w14:textId="22CF4F62" w:rsidR="00063460" w:rsidRPr="00E06335" w:rsidRDefault="004966AA" w:rsidP="001B4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MHCII</w:t>
            </w:r>
          </w:p>
        </w:tc>
      </w:tr>
      <w:tr w:rsidR="00063460" w:rsidRPr="00E06335" w14:paraId="086B8900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0EC2" w14:textId="6404C4C6" w:rsidR="00063460" w:rsidRPr="00E06335" w:rsidRDefault="004B759E" w:rsidP="001B4914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Red 780/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1F62" w14:textId="7C79BEDE" w:rsidR="00063460" w:rsidRPr="00E06335" w:rsidRDefault="004966AA" w:rsidP="001B4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APC/Cy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FCFE" w14:textId="396BCDDF" w:rsidR="00063460" w:rsidRPr="00E06335" w:rsidRDefault="004966AA" w:rsidP="001B4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Ly-6A/E (Sca-1)</w:t>
            </w:r>
          </w:p>
        </w:tc>
      </w:tr>
      <w:tr w:rsidR="00063460" w:rsidRPr="00E06335" w14:paraId="4D09685C" w14:textId="77777777" w:rsidTr="0006346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679E" w14:textId="045821BD" w:rsidR="00063460" w:rsidRPr="00E06335" w:rsidRDefault="004B759E" w:rsidP="001B4914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Blue 530/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EF18" w14:textId="293859B6" w:rsidR="00063460" w:rsidRPr="00E06335" w:rsidRDefault="004966AA" w:rsidP="001B4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A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2543" w14:textId="5ECFECF0" w:rsidR="00063460" w:rsidRPr="00E06335" w:rsidRDefault="004966AA" w:rsidP="001B4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CD11c</w:t>
            </w:r>
          </w:p>
        </w:tc>
      </w:tr>
      <w:tr w:rsidR="0041312B" w:rsidRPr="00E06335" w14:paraId="415A31EA" w14:textId="77777777" w:rsidTr="001904A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7EDB" w14:textId="45FAA67D" w:rsidR="0041312B" w:rsidRPr="00E06335" w:rsidRDefault="004B759E" w:rsidP="0041312B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Red 670/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742C" w14:textId="7F6C6A96" w:rsidR="0041312B" w:rsidRPr="00E06335" w:rsidRDefault="004B759E" w:rsidP="00413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A6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82F2" w14:textId="7ACEBE86" w:rsidR="0041312B" w:rsidRPr="00E06335" w:rsidRDefault="004B759E" w:rsidP="00413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CD11b</w:t>
            </w:r>
          </w:p>
        </w:tc>
      </w:tr>
    </w:tbl>
    <w:p w14:paraId="16C3753E" w14:textId="6CDAD202" w:rsidR="00063460" w:rsidRPr="00E06335" w:rsidRDefault="0006346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4537"/>
        <w:gridCol w:w="1275"/>
        <w:gridCol w:w="1823"/>
        <w:gridCol w:w="1863"/>
      </w:tblGrid>
      <w:tr w:rsidR="00D44297" w:rsidRPr="00E06335" w14:paraId="732C5FE3" w14:textId="77777777" w:rsidTr="00145444">
        <w:tc>
          <w:tcPr>
            <w:tcW w:w="4537" w:type="dxa"/>
          </w:tcPr>
          <w:p w14:paraId="6CC7210B" w14:textId="77777777" w:rsidR="00D44297" w:rsidRPr="00E06335" w:rsidRDefault="00D44297" w:rsidP="00377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sz w:val="22"/>
                <w:szCs w:val="22"/>
              </w:rPr>
              <w:t xml:space="preserve">Antibodies </w:t>
            </w:r>
          </w:p>
        </w:tc>
        <w:tc>
          <w:tcPr>
            <w:tcW w:w="1275" w:type="dxa"/>
          </w:tcPr>
          <w:p w14:paraId="2E4B9018" w14:textId="39AEE21E" w:rsidR="00D44297" w:rsidRPr="00E06335" w:rsidRDefault="00145444" w:rsidP="00377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sz w:val="22"/>
                <w:szCs w:val="22"/>
              </w:rPr>
              <w:t>Dilution</w:t>
            </w:r>
          </w:p>
        </w:tc>
        <w:tc>
          <w:tcPr>
            <w:tcW w:w="1823" w:type="dxa"/>
          </w:tcPr>
          <w:p w14:paraId="23E3AE2E" w14:textId="77777777" w:rsidR="00D44297" w:rsidRPr="00E06335" w:rsidRDefault="00D44297" w:rsidP="00377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335">
              <w:rPr>
                <w:rFonts w:ascii="Arial" w:hAnsi="Arial" w:cs="Arial"/>
                <w:b/>
                <w:sz w:val="22"/>
                <w:szCs w:val="22"/>
              </w:rPr>
              <w:t>Manufacturer</w:t>
            </w:r>
          </w:p>
        </w:tc>
        <w:tc>
          <w:tcPr>
            <w:tcW w:w="1863" w:type="dxa"/>
          </w:tcPr>
          <w:p w14:paraId="709DDCCC" w14:textId="0100AF76" w:rsidR="00D44297" w:rsidRPr="00E06335" w:rsidRDefault="00D44297" w:rsidP="0037780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06335">
              <w:rPr>
                <w:rFonts w:ascii="Arial" w:hAnsi="Arial" w:cs="Arial"/>
                <w:b/>
                <w:sz w:val="22"/>
                <w:szCs w:val="22"/>
              </w:rPr>
              <w:t>Cat</w:t>
            </w:r>
            <w:r w:rsidR="001904A2" w:rsidRPr="00E06335">
              <w:rPr>
                <w:rFonts w:ascii="Arial" w:hAnsi="Arial" w:cs="Arial"/>
                <w:b/>
                <w:sz w:val="22"/>
                <w:szCs w:val="22"/>
              </w:rPr>
              <w:t>no</w:t>
            </w:r>
            <w:proofErr w:type="spellEnd"/>
            <w:r w:rsidR="001904A2" w:rsidRPr="00E0633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D44297" w:rsidRPr="00E06335" w14:paraId="0C6EB0A1" w14:textId="77777777" w:rsidTr="00145444">
        <w:trPr>
          <w:trHeight w:val="274"/>
        </w:trPr>
        <w:tc>
          <w:tcPr>
            <w:tcW w:w="4537" w:type="dxa"/>
          </w:tcPr>
          <w:p w14:paraId="08678952" w14:textId="3ED4D96F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Anti-Mouse/Rat Foxp3 eFluor450</w:t>
            </w:r>
            <w:r w:rsidR="0068773C" w:rsidRPr="00E06335">
              <w:rPr>
                <w:sz w:val="22"/>
                <w:szCs w:val="22"/>
              </w:rPr>
              <w:t>, FJK-16s</w:t>
            </w:r>
          </w:p>
        </w:tc>
        <w:tc>
          <w:tcPr>
            <w:tcW w:w="1275" w:type="dxa"/>
          </w:tcPr>
          <w:p w14:paraId="070BBA07" w14:textId="77777777" w:rsidR="00D44297" w:rsidRPr="00E06335" w:rsidRDefault="00D44297" w:rsidP="0037780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100</w:t>
            </w:r>
          </w:p>
        </w:tc>
        <w:tc>
          <w:tcPr>
            <w:tcW w:w="1823" w:type="dxa"/>
          </w:tcPr>
          <w:p w14:paraId="67EC4A99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eBioscience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6EF6C84A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48-5773-82 </w:t>
            </w:r>
          </w:p>
        </w:tc>
      </w:tr>
      <w:tr w:rsidR="00D44297" w:rsidRPr="00E06335" w14:paraId="2354422C" w14:textId="77777777" w:rsidTr="00145444">
        <w:tc>
          <w:tcPr>
            <w:tcW w:w="4537" w:type="dxa"/>
          </w:tcPr>
          <w:p w14:paraId="0D7AB9C7" w14:textId="0F0D8CF4" w:rsidR="00D44297" w:rsidRPr="00E06335" w:rsidRDefault="00D44297" w:rsidP="001904A2">
            <w:pPr>
              <w:pStyle w:val="berschrift3"/>
              <w:spacing w:before="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color w:val="auto"/>
                <w:sz w:val="22"/>
                <w:szCs w:val="22"/>
              </w:rPr>
              <w:t>Anti-Mouse CD152 (CTLA4) PE</w:t>
            </w:r>
            <w:r w:rsidR="0068773C" w:rsidRPr="00E06335">
              <w:rPr>
                <w:rFonts w:ascii="Arial" w:hAnsi="Arial" w:cs="Arial"/>
                <w:color w:val="auto"/>
                <w:sz w:val="22"/>
                <w:szCs w:val="22"/>
              </w:rPr>
              <w:t>, UC10-4F10-11</w:t>
            </w:r>
          </w:p>
        </w:tc>
        <w:tc>
          <w:tcPr>
            <w:tcW w:w="1275" w:type="dxa"/>
          </w:tcPr>
          <w:p w14:paraId="3835BDFE" w14:textId="77777777" w:rsidR="00D44297" w:rsidRPr="00E06335" w:rsidRDefault="00D44297" w:rsidP="00377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100</w:t>
            </w:r>
          </w:p>
        </w:tc>
        <w:tc>
          <w:tcPr>
            <w:tcW w:w="1823" w:type="dxa"/>
          </w:tcPr>
          <w:p w14:paraId="00C683AE" w14:textId="77777777" w:rsidR="00D44297" w:rsidRPr="00E06335" w:rsidRDefault="00D44297" w:rsidP="0037780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BD</w:t>
            </w:r>
          </w:p>
        </w:tc>
        <w:tc>
          <w:tcPr>
            <w:tcW w:w="1863" w:type="dxa"/>
          </w:tcPr>
          <w:p w14:paraId="5AB66BD9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553720 </w:t>
            </w:r>
          </w:p>
        </w:tc>
      </w:tr>
      <w:tr w:rsidR="00D44297" w:rsidRPr="00E06335" w14:paraId="513376BC" w14:textId="77777777" w:rsidTr="00145444">
        <w:tc>
          <w:tcPr>
            <w:tcW w:w="4537" w:type="dxa"/>
          </w:tcPr>
          <w:p w14:paraId="727B44DC" w14:textId="342C6A39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Anti-Human Ki67 PE-Cy7</w:t>
            </w:r>
            <w:r w:rsidR="0068773C" w:rsidRPr="00E06335">
              <w:rPr>
                <w:sz w:val="22"/>
                <w:szCs w:val="22"/>
              </w:rPr>
              <w:t>, B56</w:t>
            </w:r>
          </w:p>
        </w:tc>
        <w:tc>
          <w:tcPr>
            <w:tcW w:w="1275" w:type="dxa"/>
          </w:tcPr>
          <w:p w14:paraId="7E0D9292" w14:textId="77777777" w:rsidR="00D44297" w:rsidRPr="00E06335" w:rsidRDefault="00D44297" w:rsidP="00377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100</w:t>
            </w:r>
          </w:p>
        </w:tc>
        <w:tc>
          <w:tcPr>
            <w:tcW w:w="1823" w:type="dxa"/>
          </w:tcPr>
          <w:p w14:paraId="69BCE58B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BD </w:t>
            </w:r>
          </w:p>
        </w:tc>
        <w:tc>
          <w:tcPr>
            <w:tcW w:w="1863" w:type="dxa"/>
          </w:tcPr>
          <w:p w14:paraId="0EBF051A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561283 </w:t>
            </w:r>
          </w:p>
        </w:tc>
      </w:tr>
      <w:tr w:rsidR="00D44297" w:rsidRPr="00E06335" w14:paraId="1275057E" w14:textId="77777777" w:rsidTr="00145444">
        <w:tc>
          <w:tcPr>
            <w:tcW w:w="4537" w:type="dxa"/>
          </w:tcPr>
          <w:p w14:paraId="3E5EDE4B" w14:textId="4E59AFCB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Anti-Mouse TCR </w:t>
            </w:r>
            <w:proofErr w:type="spellStart"/>
            <w:r w:rsidRPr="00E06335">
              <w:rPr>
                <w:sz w:val="22"/>
                <w:szCs w:val="22"/>
              </w:rPr>
              <w:t>gd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  <w:proofErr w:type="spellStart"/>
            <w:r w:rsidRPr="00E06335">
              <w:rPr>
                <w:sz w:val="22"/>
                <w:szCs w:val="22"/>
              </w:rPr>
              <w:t>PerCP</w:t>
            </w:r>
            <w:proofErr w:type="spellEnd"/>
            <w:r w:rsidRPr="00E06335">
              <w:rPr>
                <w:sz w:val="22"/>
                <w:szCs w:val="22"/>
              </w:rPr>
              <w:t>-Cy 5.5</w:t>
            </w:r>
            <w:r w:rsidR="0068773C" w:rsidRPr="00E06335">
              <w:rPr>
                <w:sz w:val="22"/>
                <w:szCs w:val="22"/>
              </w:rPr>
              <w:t>, GL3</w:t>
            </w:r>
          </w:p>
        </w:tc>
        <w:tc>
          <w:tcPr>
            <w:tcW w:w="1275" w:type="dxa"/>
          </w:tcPr>
          <w:p w14:paraId="5882AE79" w14:textId="77777777" w:rsidR="00D44297" w:rsidRPr="00E06335" w:rsidRDefault="00D44297" w:rsidP="00377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300</w:t>
            </w:r>
          </w:p>
        </w:tc>
        <w:tc>
          <w:tcPr>
            <w:tcW w:w="1823" w:type="dxa"/>
          </w:tcPr>
          <w:p w14:paraId="286C3FE2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Biolegend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5BDB9877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118117 </w:t>
            </w:r>
          </w:p>
        </w:tc>
      </w:tr>
      <w:tr w:rsidR="00D44297" w:rsidRPr="00E06335" w14:paraId="3FB134AF" w14:textId="77777777" w:rsidTr="00145444">
        <w:tc>
          <w:tcPr>
            <w:tcW w:w="4537" w:type="dxa"/>
          </w:tcPr>
          <w:p w14:paraId="2E607AB5" w14:textId="36DA9A8A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Anti-Mouse CD45 Alexa Fluor700</w:t>
            </w:r>
            <w:r w:rsidR="0068773C" w:rsidRPr="00E06335">
              <w:rPr>
                <w:sz w:val="22"/>
                <w:szCs w:val="22"/>
              </w:rPr>
              <w:t xml:space="preserve">, </w:t>
            </w:r>
            <w:r w:rsidR="00D011F8" w:rsidRPr="00E06335">
              <w:rPr>
                <w:sz w:val="22"/>
                <w:szCs w:val="22"/>
              </w:rPr>
              <w:t>30-F11</w:t>
            </w:r>
          </w:p>
        </w:tc>
        <w:tc>
          <w:tcPr>
            <w:tcW w:w="1275" w:type="dxa"/>
          </w:tcPr>
          <w:p w14:paraId="4650339E" w14:textId="77777777" w:rsidR="00D44297" w:rsidRPr="00E06335" w:rsidRDefault="00D44297" w:rsidP="0037780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200</w:t>
            </w:r>
          </w:p>
        </w:tc>
        <w:tc>
          <w:tcPr>
            <w:tcW w:w="1823" w:type="dxa"/>
          </w:tcPr>
          <w:p w14:paraId="0DD90147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eBioscience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5912C234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56-0451-82 </w:t>
            </w:r>
          </w:p>
        </w:tc>
      </w:tr>
      <w:tr w:rsidR="00D44297" w:rsidRPr="00E06335" w14:paraId="220B4FB7" w14:textId="77777777" w:rsidTr="00145444">
        <w:tc>
          <w:tcPr>
            <w:tcW w:w="4537" w:type="dxa"/>
          </w:tcPr>
          <w:p w14:paraId="0C3EF7B7" w14:textId="06A65A15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Anti-Mouse CD25 APC-eFluor780</w:t>
            </w:r>
            <w:r w:rsidR="00D011F8" w:rsidRPr="00E06335">
              <w:rPr>
                <w:sz w:val="22"/>
                <w:szCs w:val="22"/>
              </w:rPr>
              <w:t>, PC61.5</w:t>
            </w:r>
          </w:p>
        </w:tc>
        <w:tc>
          <w:tcPr>
            <w:tcW w:w="1275" w:type="dxa"/>
          </w:tcPr>
          <w:p w14:paraId="66B1EEA9" w14:textId="77777777" w:rsidR="00D44297" w:rsidRPr="00E06335" w:rsidRDefault="00D44297" w:rsidP="0037780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150</w:t>
            </w:r>
          </w:p>
        </w:tc>
        <w:tc>
          <w:tcPr>
            <w:tcW w:w="1823" w:type="dxa"/>
          </w:tcPr>
          <w:p w14:paraId="531DB8AA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eBioscience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3642217C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47-0251-82 </w:t>
            </w:r>
          </w:p>
        </w:tc>
      </w:tr>
      <w:tr w:rsidR="00D44297" w:rsidRPr="00E06335" w14:paraId="66414555" w14:textId="77777777" w:rsidTr="00145444">
        <w:tc>
          <w:tcPr>
            <w:tcW w:w="4537" w:type="dxa"/>
          </w:tcPr>
          <w:p w14:paraId="26FDE5C4" w14:textId="277D1430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Brilliant Violet 605 anti-mouse CD8a</w:t>
            </w:r>
            <w:r w:rsidR="00D011F8" w:rsidRPr="00E06335">
              <w:rPr>
                <w:sz w:val="22"/>
                <w:szCs w:val="22"/>
              </w:rPr>
              <w:t>, 53-6.7</w:t>
            </w:r>
          </w:p>
        </w:tc>
        <w:tc>
          <w:tcPr>
            <w:tcW w:w="1275" w:type="dxa"/>
          </w:tcPr>
          <w:p w14:paraId="75645236" w14:textId="77777777" w:rsidR="00D44297" w:rsidRPr="00E06335" w:rsidRDefault="00D44297" w:rsidP="0037780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200</w:t>
            </w:r>
          </w:p>
        </w:tc>
        <w:tc>
          <w:tcPr>
            <w:tcW w:w="1823" w:type="dxa"/>
          </w:tcPr>
          <w:p w14:paraId="24B2E2CC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Biolegend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7DB36547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100743 </w:t>
            </w:r>
          </w:p>
        </w:tc>
      </w:tr>
      <w:tr w:rsidR="00D44297" w:rsidRPr="00E06335" w14:paraId="54E6CC27" w14:textId="77777777" w:rsidTr="00145444">
        <w:tc>
          <w:tcPr>
            <w:tcW w:w="4537" w:type="dxa"/>
          </w:tcPr>
          <w:p w14:paraId="710DC77C" w14:textId="7D55F911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Brilliant Violet 65</w:t>
            </w:r>
            <w:r w:rsidR="001904A2" w:rsidRPr="00E06335">
              <w:rPr>
                <w:sz w:val="22"/>
                <w:szCs w:val="22"/>
              </w:rPr>
              <w:t xml:space="preserve">0 </w:t>
            </w:r>
            <w:r w:rsidRPr="00E06335">
              <w:rPr>
                <w:sz w:val="22"/>
                <w:szCs w:val="22"/>
              </w:rPr>
              <w:t>anti-mouse CD4 Antibody</w:t>
            </w:r>
            <w:r w:rsidR="00D011F8" w:rsidRPr="00E06335">
              <w:rPr>
                <w:sz w:val="22"/>
                <w:szCs w:val="22"/>
              </w:rPr>
              <w:t>, RM4-5</w:t>
            </w:r>
          </w:p>
        </w:tc>
        <w:tc>
          <w:tcPr>
            <w:tcW w:w="1275" w:type="dxa"/>
          </w:tcPr>
          <w:p w14:paraId="38AAD8AF" w14:textId="77777777" w:rsidR="00D44297" w:rsidRPr="00E06335" w:rsidRDefault="00D44297" w:rsidP="0037780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200</w:t>
            </w:r>
          </w:p>
        </w:tc>
        <w:tc>
          <w:tcPr>
            <w:tcW w:w="1823" w:type="dxa"/>
          </w:tcPr>
          <w:p w14:paraId="0D477623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Biolegend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098BD7E9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100545 </w:t>
            </w:r>
          </w:p>
        </w:tc>
      </w:tr>
      <w:tr w:rsidR="00D44297" w:rsidRPr="00E06335" w14:paraId="6E763CAE" w14:textId="77777777" w:rsidTr="00145444">
        <w:tc>
          <w:tcPr>
            <w:tcW w:w="4537" w:type="dxa"/>
          </w:tcPr>
          <w:p w14:paraId="3532CB16" w14:textId="4CECE98D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Brilliant Violet</w:t>
            </w:r>
            <w:r w:rsidR="00661DD2" w:rsidRPr="00E06335">
              <w:rPr>
                <w:sz w:val="22"/>
                <w:szCs w:val="22"/>
              </w:rPr>
              <w:t xml:space="preserve"> </w:t>
            </w:r>
            <w:r w:rsidRPr="00E06335">
              <w:rPr>
                <w:sz w:val="22"/>
                <w:szCs w:val="22"/>
              </w:rPr>
              <w:t>711 anti-mouse CD3 Antibody</w:t>
            </w:r>
            <w:r w:rsidR="00D011F8" w:rsidRPr="00E06335">
              <w:rPr>
                <w:sz w:val="22"/>
                <w:szCs w:val="22"/>
              </w:rPr>
              <w:t>, 17A2</w:t>
            </w:r>
          </w:p>
        </w:tc>
        <w:tc>
          <w:tcPr>
            <w:tcW w:w="1275" w:type="dxa"/>
          </w:tcPr>
          <w:p w14:paraId="78A5D970" w14:textId="77777777" w:rsidR="00D44297" w:rsidRPr="00E06335" w:rsidRDefault="00D44297" w:rsidP="0037780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150</w:t>
            </w:r>
          </w:p>
        </w:tc>
        <w:tc>
          <w:tcPr>
            <w:tcW w:w="1823" w:type="dxa"/>
          </w:tcPr>
          <w:p w14:paraId="0D93A4B6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Biolegend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742299E1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100241 </w:t>
            </w:r>
          </w:p>
        </w:tc>
      </w:tr>
      <w:tr w:rsidR="00D44297" w:rsidRPr="00E06335" w14:paraId="32011111" w14:textId="77777777" w:rsidTr="00145444">
        <w:tc>
          <w:tcPr>
            <w:tcW w:w="4537" w:type="dxa"/>
          </w:tcPr>
          <w:p w14:paraId="3B750F27" w14:textId="78A45496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Ghost </w:t>
            </w:r>
            <w:proofErr w:type="spellStart"/>
            <w:r w:rsidRPr="00E06335">
              <w:rPr>
                <w:sz w:val="22"/>
                <w:szCs w:val="22"/>
              </w:rPr>
              <w:t>DyeTM</w:t>
            </w:r>
            <w:proofErr w:type="spellEnd"/>
            <w:r w:rsidRPr="00E06335">
              <w:rPr>
                <w:sz w:val="22"/>
                <w:szCs w:val="22"/>
              </w:rPr>
              <w:t xml:space="preserve"> Violet 510 Live/Dead Stain </w:t>
            </w:r>
          </w:p>
        </w:tc>
        <w:tc>
          <w:tcPr>
            <w:tcW w:w="1275" w:type="dxa"/>
          </w:tcPr>
          <w:p w14:paraId="14D31A4C" w14:textId="77777777" w:rsidR="00D44297" w:rsidRPr="00E06335" w:rsidRDefault="00D44297" w:rsidP="0037780E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500</w:t>
            </w:r>
          </w:p>
        </w:tc>
        <w:tc>
          <w:tcPr>
            <w:tcW w:w="1823" w:type="dxa"/>
          </w:tcPr>
          <w:p w14:paraId="01A481E5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Tonbo</w:t>
            </w:r>
            <w:proofErr w:type="spellEnd"/>
            <w:r w:rsidRPr="00E06335">
              <w:rPr>
                <w:sz w:val="22"/>
                <w:szCs w:val="22"/>
              </w:rPr>
              <w:t xml:space="preserve"> Biosciences </w:t>
            </w:r>
          </w:p>
        </w:tc>
        <w:tc>
          <w:tcPr>
            <w:tcW w:w="1863" w:type="dxa"/>
          </w:tcPr>
          <w:p w14:paraId="1F17EF15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13-0870-T100 </w:t>
            </w:r>
          </w:p>
          <w:p w14:paraId="743BB7A4" w14:textId="77777777" w:rsidR="00D44297" w:rsidRPr="00E06335" w:rsidRDefault="00D44297" w:rsidP="0037780E">
            <w:pPr>
              <w:pStyle w:val="Default"/>
              <w:rPr>
                <w:sz w:val="22"/>
                <w:szCs w:val="22"/>
              </w:rPr>
            </w:pPr>
          </w:p>
        </w:tc>
      </w:tr>
      <w:tr w:rsidR="004966AA" w:rsidRPr="00E06335" w14:paraId="2818AC60" w14:textId="77777777" w:rsidTr="00145444">
        <w:tc>
          <w:tcPr>
            <w:tcW w:w="4537" w:type="dxa"/>
          </w:tcPr>
          <w:p w14:paraId="442040F7" w14:textId="2507EAA0" w:rsidR="004966AA" w:rsidRPr="00E06335" w:rsidRDefault="001904A2" w:rsidP="001904A2">
            <w:pPr>
              <w:pStyle w:val="berschrift1"/>
              <w:spacing w:before="0" w:beforeAutospacing="0" w:after="0" w:afterAutospacing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nti-mouse </w:t>
            </w:r>
            <w:r w:rsidR="004966AA" w:rsidRPr="00E063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D11b (M1/70) </w:t>
            </w:r>
            <w:r w:rsidRPr="00E063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lexaFluor647</w:t>
            </w:r>
          </w:p>
        </w:tc>
        <w:tc>
          <w:tcPr>
            <w:tcW w:w="1275" w:type="dxa"/>
          </w:tcPr>
          <w:p w14:paraId="2469109C" w14:textId="00D1F8CB" w:rsidR="004966AA" w:rsidRPr="00E06335" w:rsidRDefault="004966AA" w:rsidP="004966AA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400</w:t>
            </w:r>
          </w:p>
        </w:tc>
        <w:tc>
          <w:tcPr>
            <w:tcW w:w="1823" w:type="dxa"/>
          </w:tcPr>
          <w:p w14:paraId="6DAEF215" w14:textId="07B2DD06" w:rsidR="004966AA" w:rsidRPr="00E06335" w:rsidRDefault="00FD7DD9" w:rsidP="004966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Biolegend</w:t>
            </w:r>
            <w:proofErr w:type="spellEnd"/>
            <w:r w:rsidR="004966AA"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6B89FF6B" w14:textId="6B80ECE4" w:rsidR="004966AA" w:rsidRPr="00E06335" w:rsidRDefault="00FD7DD9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101220</w:t>
            </w:r>
          </w:p>
        </w:tc>
      </w:tr>
      <w:tr w:rsidR="004966AA" w:rsidRPr="00E06335" w14:paraId="05607641" w14:textId="77777777" w:rsidTr="00145444">
        <w:tc>
          <w:tcPr>
            <w:tcW w:w="4537" w:type="dxa"/>
          </w:tcPr>
          <w:p w14:paraId="7237783E" w14:textId="7178DAAD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F4/80 Monoclonal Antibody (BM8), PE-Cy5</w:t>
            </w:r>
          </w:p>
        </w:tc>
        <w:tc>
          <w:tcPr>
            <w:tcW w:w="1275" w:type="dxa"/>
          </w:tcPr>
          <w:p w14:paraId="550CC893" w14:textId="1E7EA7D7" w:rsidR="004966AA" w:rsidRPr="00E06335" w:rsidRDefault="004966AA" w:rsidP="004966AA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400</w:t>
            </w:r>
          </w:p>
        </w:tc>
        <w:tc>
          <w:tcPr>
            <w:tcW w:w="1823" w:type="dxa"/>
          </w:tcPr>
          <w:p w14:paraId="66779886" w14:textId="7BF99F92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eBioscience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152346D1" w14:textId="326B9448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15-4801-80</w:t>
            </w:r>
          </w:p>
        </w:tc>
      </w:tr>
      <w:tr w:rsidR="004966AA" w:rsidRPr="00E06335" w14:paraId="1C37E128" w14:textId="77777777" w:rsidTr="00145444">
        <w:tc>
          <w:tcPr>
            <w:tcW w:w="4537" w:type="dxa"/>
          </w:tcPr>
          <w:p w14:paraId="47F08E12" w14:textId="26C576CD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MHC Class II (I-A) Monoclonal Antibody (NIMR-4), PE</w:t>
            </w:r>
          </w:p>
        </w:tc>
        <w:tc>
          <w:tcPr>
            <w:tcW w:w="1275" w:type="dxa"/>
          </w:tcPr>
          <w:p w14:paraId="72871736" w14:textId="006B63F4" w:rsidR="004966AA" w:rsidRPr="00E06335" w:rsidRDefault="004966AA" w:rsidP="004966AA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500</w:t>
            </w:r>
          </w:p>
        </w:tc>
        <w:tc>
          <w:tcPr>
            <w:tcW w:w="1823" w:type="dxa"/>
          </w:tcPr>
          <w:p w14:paraId="4392682E" w14:textId="32E63413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eBioscience</w:t>
            </w:r>
            <w:proofErr w:type="spellEnd"/>
            <w:r w:rsidRPr="00E06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62B38666" w14:textId="44688BBA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12-5322-81</w:t>
            </w:r>
          </w:p>
        </w:tc>
      </w:tr>
      <w:tr w:rsidR="004966AA" w:rsidRPr="00E06335" w14:paraId="65897673" w14:textId="77777777" w:rsidTr="00145444">
        <w:tc>
          <w:tcPr>
            <w:tcW w:w="4537" w:type="dxa"/>
          </w:tcPr>
          <w:p w14:paraId="38F2BEAE" w14:textId="65340227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APC/Cy7 anti-mouse Ly-6A/E (Sca-1)</w:t>
            </w:r>
          </w:p>
        </w:tc>
        <w:tc>
          <w:tcPr>
            <w:tcW w:w="1275" w:type="dxa"/>
          </w:tcPr>
          <w:p w14:paraId="5389F453" w14:textId="2DBCC93B" w:rsidR="004966AA" w:rsidRPr="00E06335" w:rsidRDefault="004966AA" w:rsidP="004966AA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400</w:t>
            </w:r>
          </w:p>
        </w:tc>
        <w:tc>
          <w:tcPr>
            <w:tcW w:w="1823" w:type="dxa"/>
          </w:tcPr>
          <w:p w14:paraId="6E6EE932" w14:textId="3E80B78C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863" w:type="dxa"/>
          </w:tcPr>
          <w:p w14:paraId="2FF50339" w14:textId="6B0E4AE7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108125</w:t>
            </w:r>
          </w:p>
        </w:tc>
      </w:tr>
      <w:tr w:rsidR="004966AA" w:rsidRPr="00E06335" w14:paraId="208AC280" w14:textId="77777777" w:rsidTr="00145444">
        <w:tc>
          <w:tcPr>
            <w:tcW w:w="4537" w:type="dxa"/>
          </w:tcPr>
          <w:p w14:paraId="07D5181E" w14:textId="6F367DE7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 xml:space="preserve">AlexaFluor488 anti-mouse CD11c </w:t>
            </w:r>
          </w:p>
        </w:tc>
        <w:tc>
          <w:tcPr>
            <w:tcW w:w="1275" w:type="dxa"/>
          </w:tcPr>
          <w:p w14:paraId="150AE595" w14:textId="7044B5DD" w:rsidR="004966AA" w:rsidRPr="00E06335" w:rsidRDefault="004966AA" w:rsidP="004966AA">
            <w:pPr>
              <w:rPr>
                <w:rFonts w:ascii="Arial" w:hAnsi="Arial" w:cs="Arial"/>
                <w:sz w:val="22"/>
                <w:szCs w:val="22"/>
              </w:rPr>
            </w:pPr>
            <w:r w:rsidRPr="00E06335">
              <w:rPr>
                <w:rFonts w:ascii="Arial" w:hAnsi="Arial" w:cs="Arial"/>
                <w:sz w:val="22"/>
                <w:szCs w:val="22"/>
              </w:rPr>
              <w:t>1:400</w:t>
            </w:r>
          </w:p>
        </w:tc>
        <w:tc>
          <w:tcPr>
            <w:tcW w:w="1823" w:type="dxa"/>
          </w:tcPr>
          <w:p w14:paraId="5E163ED2" w14:textId="1701E1BD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06335">
              <w:rPr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863" w:type="dxa"/>
          </w:tcPr>
          <w:p w14:paraId="1674F940" w14:textId="3E3DCC47" w:rsidR="004966AA" w:rsidRPr="00E06335" w:rsidRDefault="004966AA" w:rsidP="004966AA">
            <w:pPr>
              <w:pStyle w:val="Default"/>
              <w:rPr>
                <w:sz w:val="22"/>
                <w:szCs w:val="22"/>
              </w:rPr>
            </w:pPr>
            <w:r w:rsidRPr="00E06335">
              <w:rPr>
                <w:sz w:val="22"/>
                <w:szCs w:val="22"/>
              </w:rPr>
              <w:t>117311</w:t>
            </w:r>
          </w:p>
        </w:tc>
      </w:tr>
    </w:tbl>
    <w:p w14:paraId="3D687E6E" w14:textId="77777777" w:rsidR="00D44297" w:rsidRPr="00E06335" w:rsidRDefault="00D44297">
      <w:pPr>
        <w:rPr>
          <w:rFonts w:ascii="Arial" w:hAnsi="Arial" w:cs="Arial"/>
          <w:sz w:val="22"/>
          <w:szCs w:val="22"/>
        </w:rPr>
      </w:pPr>
    </w:p>
    <w:sectPr w:rsidR="00D44297" w:rsidRPr="00E06335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60"/>
    <w:rsid w:val="000213DD"/>
    <w:rsid w:val="00063460"/>
    <w:rsid w:val="000B414B"/>
    <w:rsid w:val="00145444"/>
    <w:rsid w:val="001904A2"/>
    <w:rsid w:val="001F5F2E"/>
    <w:rsid w:val="00210E98"/>
    <w:rsid w:val="00330CD1"/>
    <w:rsid w:val="00354CD3"/>
    <w:rsid w:val="0041312B"/>
    <w:rsid w:val="004966AA"/>
    <w:rsid w:val="004B759E"/>
    <w:rsid w:val="00594120"/>
    <w:rsid w:val="005B55BD"/>
    <w:rsid w:val="005E24C5"/>
    <w:rsid w:val="00661DD2"/>
    <w:rsid w:val="0068773C"/>
    <w:rsid w:val="007016C0"/>
    <w:rsid w:val="009030FE"/>
    <w:rsid w:val="00B01E45"/>
    <w:rsid w:val="00D011F8"/>
    <w:rsid w:val="00D44297"/>
    <w:rsid w:val="00E06335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09F7"/>
  <w15:chartTrackingRefBased/>
  <w15:docId w15:val="{D3F61444-0311-4EA9-929A-33C2AC23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link w:val="berschrift1Zchn"/>
    <w:uiPriority w:val="9"/>
    <w:qFormat/>
    <w:rsid w:val="005B55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E98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E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44297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2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5B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5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1AF67-C52A-E743-B718-CA9EF533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Rognoni</dc:creator>
  <cp:keywords/>
  <dc:description/>
  <cp:lastModifiedBy>Emanuel Rognoni</cp:lastModifiedBy>
  <cp:revision>2</cp:revision>
  <dcterms:created xsi:type="dcterms:W3CDTF">2021-04-09T22:37:00Z</dcterms:created>
  <dcterms:modified xsi:type="dcterms:W3CDTF">2021-04-09T22:37:00Z</dcterms:modified>
</cp:coreProperties>
</file>